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8B" w:rsidRPr="0070238B" w:rsidRDefault="0070238B">
      <w:pPr>
        <w:rPr>
          <w:rFonts w:ascii="Times New Roman" w:hAnsi="Times New Roman" w:cs="Times New Roman"/>
          <w:b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1. В аналитической платформе </w:t>
      </w:r>
      <w:proofErr w:type="spellStart"/>
      <w:r w:rsidRPr="0070238B">
        <w:rPr>
          <w:rFonts w:ascii="Times New Roman" w:hAnsi="Times New Roman" w:cs="Times New Roman"/>
          <w:sz w:val="28"/>
        </w:rPr>
        <w:t>Deductor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238B">
        <w:rPr>
          <w:rFonts w:ascii="Times New Roman" w:hAnsi="Times New Roman" w:cs="Times New Roman"/>
          <w:sz w:val="28"/>
        </w:rPr>
        <w:t>Studio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238B">
        <w:rPr>
          <w:rFonts w:ascii="Times New Roman" w:hAnsi="Times New Roman" w:cs="Times New Roman"/>
          <w:sz w:val="28"/>
        </w:rPr>
        <w:t>Academic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создайте новый проект. Импортируйте в него Табл.1.</w:t>
      </w:r>
    </w:p>
    <w:p w:rsidR="00D20A46" w:rsidRPr="0070238B" w:rsidRDefault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3D8B68" wp14:editId="25059C27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2. Сделайте замену в поле Льготы: значение 1 измените на льготный, 0 - на обычный. Старое поле Льготы удалите из набора данных, а новое поле </w:t>
      </w:r>
      <w:proofErr w:type="spellStart"/>
      <w:r w:rsidRPr="0070238B">
        <w:rPr>
          <w:rFonts w:ascii="Times New Roman" w:hAnsi="Times New Roman" w:cs="Times New Roman"/>
          <w:sz w:val="28"/>
        </w:rPr>
        <w:t>Льготы_REPLACE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переименуйте в Вид кредита.</w:t>
      </w:r>
      <w:r w:rsidRPr="0070238B">
        <w:rPr>
          <w:rFonts w:ascii="Times New Roman" w:hAnsi="Times New Roman" w:cs="Times New Roman"/>
          <w:sz w:val="28"/>
        </w:rPr>
        <w:tab/>
      </w:r>
      <w:r w:rsidRPr="0070238B">
        <w:rPr>
          <w:rFonts w:ascii="Times New Roman" w:hAnsi="Times New Roman" w:cs="Times New Roman"/>
          <w:sz w:val="28"/>
        </w:rPr>
        <w:tab/>
      </w:r>
      <w:r w:rsidRPr="0070238B">
        <w:rPr>
          <w:rFonts w:ascii="Times New Roman" w:hAnsi="Times New Roman" w:cs="Times New Roman"/>
          <w:sz w:val="28"/>
        </w:rPr>
        <w:tab/>
      </w:r>
      <w:r w:rsidRPr="0070238B">
        <w:rPr>
          <w:rFonts w:ascii="Times New Roman" w:hAnsi="Times New Roman" w:cs="Times New Roman"/>
          <w:sz w:val="28"/>
        </w:rPr>
        <w:tab/>
      </w:r>
      <w:r w:rsidRPr="0070238B">
        <w:rPr>
          <w:rFonts w:ascii="Times New Roman" w:hAnsi="Times New Roman" w:cs="Times New Roman"/>
          <w:sz w:val="28"/>
        </w:rPr>
        <w:tab/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00660</wp:posOffset>
                </wp:positionV>
                <wp:extent cx="0" cy="259080"/>
                <wp:effectExtent l="76200" t="0" r="5715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63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0.75pt;margin-top:15.8pt;width:0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E74479" wp14:editId="4FCEE7D9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598170</wp:posOffset>
                </wp:positionV>
                <wp:extent cx="281940" cy="167640"/>
                <wp:effectExtent l="38100" t="38100" r="22860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BC480" id="Прямая со стрелкой 8" o:spid="_x0000_s1026" type="#_x0000_t32" style="position:absolute;margin-left:454.95pt;margin-top:47.1pt;width:22.2pt;height:13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0922BF" wp14:editId="069C4974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Pr="0070238B" w:rsidRDefault="0070238B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633730</wp:posOffset>
                </wp:positionV>
                <wp:extent cx="304800" cy="243840"/>
                <wp:effectExtent l="38100" t="38100" r="19050" b="228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0ED7" id="Прямая со стрелкой 9" o:spid="_x0000_s1026" type="#_x0000_t32" style="position:absolute;margin-left:438.75pt;margin-top:49.9pt;width:24pt;height:19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2CC2A5" wp14:editId="07A6A0D3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P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 Решите следующий задачи:</w:t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1. Определите сумму и количество кредитов, выданных в каждом филиале. В каком филиале было вы</w:t>
      </w:r>
      <w:r>
        <w:rPr>
          <w:rFonts w:ascii="Times New Roman" w:hAnsi="Times New Roman" w:cs="Times New Roman"/>
          <w:sz w:val="28"/>
        </w:rPr>
        <w:t>дано больше всего кредитов.</w:t>
      </w:r>
    </w:p>
    <w:p w:rsidR="0070238B" w:rsidRPr="0070238B" w:rsidRDefault="00024D36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B1E050" wp14:editId="43C977BC">
            <wp:extent cx="5940425" cy="3187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2. Определите сумму и количест</w:t>
      </w:r>
      <w:r w:rsidR="00024D36">
        <w:rPr>
          <w:rFonts w:ascii="Times New Roman" w:hAnsi="Times New Roman" w:cs="Times New Roman"/>
          <w:sz w:val="28"/>
        </w:rPr>
        <w:t>во обычных и льготных кредитов.</w:t>
      </w:r>
    </w:p>
    <w:p w:rsidR="00024D36" w:rsidRPr="0070238B" w:rsidRDefault="00024D36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13C284" wp14:editId="2AF9F2D3">
            <wp:extent cx="5940425" cy="3187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024D36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3.3. В визуализаторе Куб отобразите Структуру суммы выданного кредита по виду кредита </w:t>
      </w:r>
      <w:proofErr w:type="gramStart"/>
      <w:r w:rsidRPr="0070238B">
        <w:rPr>
          <w:rFonts w:ascii="Times New Roman" w:hAnsi="Times New Roman" w:cs="Times New Roman"/>
          <w:sz w:val="28"/>
        </w:rPr>
        <w:t>( в</w:t>
      </w:r>
      <w:proofErr w:type="gramEnd"/>
      <w:r w:rsidRPr="0070238B">
        <w:rPr>
          <w:rFonts w:ascii="Times New Roman" w:hAnsi="Times New Roman" w:cs="Times New Roman"/>
          <w:sz w:val="28"/>
        </w:rPr>
        <w:t xml:space="preserve"> %);  и   Распределение суммы выданного кредита по месяцам ( в %). С помощью диаграммы проанализируйте количество выданных кредитов по месяцам.</w:t>
      </w:r>
    </w:p>
    <w:p w:rsidR="00024D36" w:rsidRDefault="00E4664D" w:rsidP="00024D3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5F34C7" wp14:editId="5EDEA06A">
            <wp:extent cx="5940425" cy="3183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4D" w:rsidRPr="0070238B" w:rsidRDefault="00E4664D" w:rsidP="00024D3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3BFF9C" wp14:editId="0CD7D7B2">
            <wp:extent cx="5940425" cy="3183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4D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4. Определите сумму выданного кредита по месяцам в зависимости от проце</w:t>
      </w:r>
      <w:r w:rsidR="00E4664D">
        <w:rPr>
          <w:rFonts w:ascii="Times New Roman" w:hAnsi="Times New Roman" w:cs="Times New Roman"/>
          <w:sz w:val="28"/>
        </w:rPr>
        <w:t>нтной ставки. Под какую процентн</w:t>
      </w:r>
      <w:r w:rsidRPr="0070238B">
        <w:rPr>
          <w:rFonts w:ascii="Times New Roman" w:hAnsi="Times New Roman" w:cs="Times New Roman"/>
          <w:sz w:val="28"/>
        </w:rPr>
        <w:t>у</w:t>
      </w:r>
      <w:r w:rsidR="00E4664D">
        <w:rPr>
          <w:rFonts w:ascii="Times New Roman" w:hAnsi="Times New Roman" w:cs="Times New Roman"/>
          <w:sz w:val="28"/>
        </w:rPr>
        <w:t>ю</w:t>
      </w:r>
      <w:r w:rsidRPr="0070238B">
        <w:rPr>
          <w:rFonts w:ascii="Times New Roman" w:hAnsi="Times New Roman" w:cs="Times New Roman"/>
          <w:sz w:val="28"/>
        </w:rPr>
        <w:t xml:space="preserve"> ставку было выдано больше всего кредитов. </w:t>
      </w:r>
    </w:p>
    <w:p w:rsidR="00E4664D" w:rsidRDefault="00E4664D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305939" wp14:editId="557293D9">
            <wp:extent cx="5940425" cy="3183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5. Определите сумму выданного кредита по месяцам в зависимости от вида кредита.  В каком месяце было выдано наибольшее количество льготных кредитов, обычных кредитов.</w:t>
      </w:r>
    </w:p>
    <w:p w:rsidR="00E4664D" w:rsidRPr="0070238B" w:rsidRDefault="00E4664D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E774CB" wp14:editId="730CE9A9">
            <wp:extent cx="5940425" cy="3182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6.  Определите общую сумму выданных кредитов на максимальный срок. Сколько выдано кредитов на максимальный срок</w:t>
      </w:r>
    </w:p>
    <w:p w:rsidR="00E4664D" w:rsidRPr="0070238B" w:rsidRDefault="00E53498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2B5314" wp14:editId="267FAB93">
            <wp:extent cx="5940425" cy="3180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98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7. Определите минимальную сумму выданного кредита в зависимости от вида кредита.</w:t>
      </w:r>
    </w:p>
    <w:p w:rsidR="00E53498" w:rsidRDefault="00E53498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02AAC8" wp14:editId="06E4B175">
            <wp:extent cx="5940425" cy="3177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8. Используя инструмент квантования разбейте данные о сроке кредита на 6 интервальных групп. Определите, в какой из этих групп было выданного больше всего и меньше всего кредитов.</w:t>
      </w:r>
    </w:p>
    <w:p w:rsidR="00E53498" w:rsidRPr="0070238B" w:rsidRDefault="00E53498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6D0080" wp14:editId="5ADF48E3">
            <wp:extent cx="5940425" cy="31775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3.9. В каком месяце был максимальный </w:t>
      </w:r>
      <w:proofErr w:type="spellStart"/>
      <w:r w:rsidRPr="0070238B">
        <w:rPr>
          <w:rFonts w:ascii="Times New Roman" w:hAnsi="Times New Roman" w:cs="Times New Roman"/>
          <w:sz w:val="28"/>
        </w:rPr>
        <w:t>аннуитентный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платеж?</w:t>
      </w:r>
    </w:p>
    <w:p w:rsidR="00E53498" w:rsidRPr="0070238B" w:rsidRDefault="00E53498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1C50C8" wp14:editId="4F6F50BA">
            <wp:extent cx="5940425" cy="31807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3.10. Определите максимальную </w:t>
      </w:r>
      <w:proofErr w:type="gramStart"/>
      <w:r w:rsidRPr="0070238B">
        <w:rPr>
          <w:rFonts w:ascii="Times New Roman" w:hAnsi="Times New Roman" w:cs="Times New Roman"/>
          <w:sz w:val="28"/>
        </w:rPr>
        <w:t>сумму  платы</w:t>
      </w:r>
      <w:proofErr w:type="gramEnd"/>
      <w:r w:rsidRPr="0070238B">
        <w:rPr>
          <w:rFonts w:ascii="Times New Roman" w:hAnsi="Times New Roman" w:cs="Times New Roman"/>
          <w:sz w:val="28"/>
        </w:rPr>
        <w:t xml:space="preserve"> по процентам в зависимости от вида кредита и процентной ставки. Постройте график.</w:t>
      </w:r>
    </w:p>
    <w:p w:rsidR="00E53498" w:rsidRPr="0070238B" w:rsidRDefault="00E53498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59351" wp14:editId="264EB3B2">
            <wp:extent cx="5940425" cy="3177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3.11. Вывести на экран льготные кредиты, с датой возврата в период с 13 мая 2013 г. по 13 мая 2014 г., </w:t>
      </w:r>
      <w:proofErr w:type="gramStart"/>
      <w:r w:rsidRPr="0070238B">
        <w:rPr>
          <w:rFonts w:ascii="Times New Roman" w:hAnsi="Times New Roman" w:cs="Times New Roman"/>
          <w:sz w:val="28"/>
        </w:rPr>
        <w:t>сумма  которых</w:t>
      </w:r>
      <w:proofErr w:type="gramEnd"/>
      <w:r w:rsidRPr="0070238B">
        <w:rPr>
          <w:rFonts w:ascii="Times New Roman" w:hAnsi="Times New Roman" w:cs="Times New Roman"/>
          <w:sz w:val="28"/>
        </w:rPr>
        <w:t xml:space="preserve"> лежит в пределах от   100 до 300 тысяч включительно. Рассчитать количество таких кредитов, их общую сумму, среднюю величину и средний срок кредита.</w:t>
      </w:r>
    </w:p>
    <w:p w:rsidR="00500D9C" w:rsidRPr="0070238B" w:rsidRDefault="00500D9C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B5724F" wp14:editId="426D6FC7">
            <wp:extent cx="5940425" cy="31775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 xml:space="preserve">3.12. Вывести на экран льготные кредиты, с датой возврата в период с 3 марта 2014 г. по 1 октября 2015 г., </w:t>
      </w:r>
      <w:proofErr w:type="gramStart"/>
      <w:r w:rsidRPr="0070238B">
        <w:rPr>
          <w:rFonts w:ascii="Times New Roman" w:hAnsi="Times New Roman" w:cs="Times New Roman"/>
          <w:sz w:val="28"/>
        </w:rPr>
        <w:t>сумма  которых</w:t>
      </w:r>
      <w:proofErr w:type="gramEnd"/>
      <w:r w:rsidRPr="0070238B">
        <w:rPr>
          <w:rFonts w:ascii="Times New Roman" w:hAnsi="Times New Roman" w:cs="Times New Roman"/>
          <w:sz w:val="28"/>
        </w:rPr>
        <w:t xml:space="preserve"> лежит в пределах от   200 тысяч до 400 тысяч включительно, а также обычные кредиты сумма которых меньше 100 </w:t>
      </w:r>
      <w:proofErr w:type="spellStart"/>
      <w:r w:rsidRPr="0070238B">
        <w:rPr>
          <w:rFonts w:ascii="Times New Roman" w:hAnsi="Times New Roman" w:cs="Times New Roman"/>
          <w:sz w:val="28"/>
        </w:rPr>
        <w:t>тыс</w:t>
      </w:r>
      <w:proofErr w:type="spellEnd"/>
      <w:r w:rsidRPr="0070238B">
        <w:rPr>
          <w:rFonts w:ascii="Times New Roman" w:hAnsi="Times New Roman" w:cs="Times New Roman"/>
          <w:sz w:val="28"/>
        </w:rPr>
        <w:t xml:space="preserve">  и выданных в апреле 2012 г.. Рассчитать количество таких кредитов, их общую сумму, среднюю величину и средний срок кредита.</w:t>
      </w:r>
    </w:p>
    <w:p w:rsidR="00500D9C" w:rsidRPr="0070238B" w:rsidRDefault="00500D9C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9E2911" wp14:editId="376603FB">
            <wp:extent cx="5940425" cy="31807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13. Вывести на экран кредиты, сумма которых больше среднего значения по всей таблице.</w:t>
      </w:r>
    </w:p>
    <w:p w:rsidR="00500D9C" w:rsidRPr="0070238B" w:rsidRDefault="00500D9C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0DCFAC" wp14:editId="7D0B8FBD">
            <wp:extent cx="5940425" cy="31807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14. Вывести на экран льготные кредиты с минимальной процентной ставкой.</w:t>
      </w:r>
    </w:p>
    <w:p w:rsidR="00500D9C" w:rsidRPr="0070238B" w:rsidRDefault="00213626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9BAC4" wp14:editId="0E5FF40A">
            <wp:extent cx="5940425" cy="3177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8B" w:rsidRDefault="0070238B" w:rsidP="0070238B">
      <w:pPr>
        <w:rPr>
          <w:rFonts w:ascii="Times New Roman" w:hAnsi="Times New Roman" w:cs="Times New Roman"/>
          <w:sz w:val="28"/>
        </w:rPr>
      </w:pPr>
      <w:r w:rsidRPr="0070238B">
        <w:rPr>
          <w:rFonts w:ascii="Times New Roman" w:hAnsi="Times New Roman" w:cs="Times New Roman"/>
          <w:sz w:val="28"/>
        </w:rPr>
        <w:t>3.15. Вывести на экран обычные кредиты, срок кредита которых меньше среднего срока по всей таблице, а также кредит, у которого максимальная плата по %%.</w:t>
      </w:r>
    </w:p>
    <w:p w:rsidR="00213626" w:rsidRPr="0070238B" w:rsidRDefault="00213626" w:rsidP="0070238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BE875C" wp14:editId="7458D51E">
            <wp:extent cx="5940425" cy="31743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3626" w:rsidRPr="0070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8B"/>
    <w:rsid w:val="00024D36"/>
    <w:rsid w:val="00213626"/>
    <w:rsid w:val="00500D9C"/>
    <w:rsid w:val="0070238B"/>
    <w:rsid w:val="00D20A46"/>
    <w:rsid w:val="00E4664D"/>
    <w:rsid w:val="00E5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99685-2B5A-493F-A930-CEE4A73E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4693-4B77-4DD7-B426-28C1ACC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т</dc:creator>
  <cp:keywords/>
  <dc:description/>
  <cp:lastModifiedBy>Настя Кот</cp:lastModifiedBy>
  <cp:revision>2</cp:revision>
  <dcterms:created xsi:type="dcterms:W3CDTF">2020-12-07T12:05:00Z</dcterms:created>
  <dcterms:modified xsi:type="dcterms:W3CDTF">2020-12-07T12:59:00Z</dcterms:modified>
</cp:coreProperties>
</file>